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F6BA0" w14:textId="07F45085" w:rsidR="00B95DDB" w:rsidRDefault="00581350">
      <w:pPr>
        <w:spacing w:after="0"/>
        <w:ind w:left="-1440" w:right="10800"/>
      </w:pPr>
      <w:r>
        <w:rPr>
          <w:noProof/>
        </w:rPr>
        <w:drawing>
          <wp:anchor distT="0" distB="0" distL="114300" distR="114300" simplePos="0" relativeHeight="251653120" behindDoc="0" locked="0" layoutInCell="1" allowOverlap="0" wp14:anchorId="4B10D25C" wp14:editId="01681493">
            <wp:simplePos x="0" y="0"/>
            <wp:positionH relativeFrom="page">
              <wp:posOffset>133350</wp:posOffset>
            </wp:positionH>
            <wp:positionV relativeFrom="margin">
              <wp:posOffset>-819150</wp:posOffset>
            </wp:positionV>
            <wp:extent cx="7534275" cy="9906000"/>
            <wp:effectExtent l="0" t="0" r="9525" b="0"/>
            <wp:wrapTopAndBottom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99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8E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722AA0" wp14:editId="6B8CF12F">
                <wp:simplePos x="0" y="0"/>
                <wp:positionH relativeFrom="column">
                  <wp:posOffset>1248410</wp:posOffset>
                </wp:positionH>
                <wp:positionV relativeFrom="paragraph">
                  <wp:posOffset>962660</wp:posOffset>
                </wp:positionV>
                <wp:extent cx="3538847" cy="308759"/>
                <wp:effectExtent l="0" t="0" r="2413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847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8889D" w14:textId="3318153B" w:rsidR="002D0985" w:rsidRPr="00D77385" w:rsidRDefault="002D0985" w:rsidP="002D098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7738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TUDENT’S OFFICIAL TRAN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22A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8.3pt;margin-top:75.8pt;width:278.65pt;height:2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" fillcolor="white [3201]" strokeweight=".5pt">
                <v:textbox>
                  <w:txbxContent>
                    <w:p w14:paraId="2478889D" w14:textId="3318153B" w:rsidR="002D0985" w:rsidRPr="00D77385" w:rsidRDefault="002D0985" w:rsidP="002D0985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D77385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STUDENT’S OFFICIAL TRANSCRIPT</w:t>
                      </w:r>
                    </w:p>
                  </w:txbxContent>
                </v:textbox>
              </v:shape>
            </w:pict>
          </mc:Fallback>
        </mc:AlternateContent>
      </w:r>
      <w:r w:rsidR="008F2B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3ECC6" wp14:editId="011465E5">
                <wp:simplePos x="0" y="0"/>
                <wp:positionH relativeFrom="margin">
                  <wp:posOffset>-590550</wp:posOffset>
                </wp:positionH>
                <wp:positionV relativeFrom="paragraph">
                  <wp:posOffset>1390650</wp:posOffset>
                </wp:positionV>
                <wp:extent cx="7134225" cy="7124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71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D9D70" w14:textId="33ACAD39" w:rsidR="00490789" w:rsidRPr="00D77385" w:rsidRDefault="00D5411F" w:rsidP="0049078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738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TUDENT:</w:t>
                            </w:r>
                            <w:r w:rsidR="00490789" w:rsidRPr="00D7738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91CF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saiah Joshua</w:t>
                            </w:r>
                            <w:r w:rsidR="008F2B8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Watts        </w:t>
                            </w:r>
                            <w:r w:rsidR="008F2B8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490789" w:rsidRPr="00D7738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STUDENT </w:t>
                            </w:r>
                            <w:proofErr w:type="gramStart"/>
                            <w:r w:rsidR="00490789" w:rsidRPr="00D7738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D :</w:t>
                            </w:r>
                            <w:proofErr w:type="gramEnd"/>
                            <w:r w:rsidR="00490789" w:rsidRPr="00D7738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9078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xxx-xx-</w:t>
                            </w:r>
                            <w:r w:rsidR="00C61AD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0861</w:t>
                            </w:r>
                            <w:r w:rsidR="006C24C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="006C695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="000E446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94241</w:t>
                            </w:r>
                            <w:r w:rsidR="00490789" w:rsidRPr="00D7738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       </w:t>
                            </w:r>
                            <w:r w:rsidR="0049078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90789" w:rsidRPr="00D7738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DOB :</w:t>
                            </w:r>
                            <w:r w:rsidR="00342CB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04</w:t>
                            </w:r>
                            <w:r w:rsidR="00D77D9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/09/1996</w:t>
                            </w:r>
                            <w:r w:rsidR="0049078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A7DB351" w14:textId="2AA17460" w:rsidR="00490789" w:rsidRPr="00D77385" w:rsidRDefault="00D5411F" w:rsidP="0049078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738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GREE:</w:t>
                            </w:r>
                            <w:r w:rsidR="0049078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6068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ssociate</w:t>
                            </w:r>
                            <w:r w:rsidR="0049078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of Ministry</w:t>
                            </w:r>
                            <w:r w:rsidR="00490789" w:rsidRPr="00D7738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49078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</w:t>
                            </w:r>
                            <w:r w:rsidR="00552CA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="008F2B8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552CA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9078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D7738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JOR:</w:t>
                            </w:r>
                            <w:r w:rsidR="0049078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6068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iblical Studies</w:t>
                            </w:r>
                            <w:r w:rsidR="00490789" w:rsidRPr="00D7738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8F2B8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 w:rsidR="0049078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="00E513E6" w:rsidRPr="00D7738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RADUATE:</w:t>
                            </w:r>
                            <w:r w:rsidR="0049078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6068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ov.</w:t>
                            </w:r>
                            <w:r w:rsidR="008F7E1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2022</w:t>
                            </w:r>
                          </w:p>
                          <w:p w14:paraId="19A968CB" w14:textId="77777777" w:rsidR="00BF2DEC" w:rsidRPr="00D77385" w:rsidRDefault="00BF2DE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48A62B0" w14:textId="77777777" w:rsidR="00292FF8" w:rsidRPr="00D77385" w:rsidRDefault="00292F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ECC6" id="Text Box 2" o:spid="_x0000_s1027" type="#_x0000_t202" style="position:absolute;left:0;text-align:left;margin-left:-46.5pt;margin-top:109.5pt;width:561.75pt;height:56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" filled="f" stroked="f" strokeweight=".5pt">
                <v:textbox>
                  <w:txbxContent>
                    <w:p w14:paraId="47AD9D70" w14:textId="33ACAD39" w:rsidR="00490789" w:rsidRPr="00D77385" w:rsidRDefault="00D5411F" w:rsidP="00490789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738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TUDENT:</w:t>
                      </w:r>
                      <w:r w:rsidR="00490789" w:rsidRPr="00D7738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91CF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saiah Joshua</w:t>
                      </w:r>
                      <w:r w:rsidR="008F2B8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Watts        </w:t>
                      </w:r>
                      <w:r w:rsidR="008F2B8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490789" w:rsidRPr="00D7738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 xml:space="preserve">STUDENT </w:t>
                      </w:r>
                      <w:proofErr w:type="gramStart"/>
                      <w:r w:rsidR="00490789" w:rsidRPr="00D7738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D :</w:t>
                      </w:r>
                      <w:proofErr w:type="gramEnd"/>
                      <w:r w:rsidR="00490789" w:rsidRPr="00D7738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9078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xxx-xx-</w:t>
                      </w:r>
                      <w:r w:rsidR="00C61AD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0861</w:t>
                      </w:r>
                      <w:r w:rsidR="006C24C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/</w:t>
                      </w:r>
                      <w:r w:rsidR="006C695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X</w:t>
                      </w:r>
                      <w:r w:rsidR="000E446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94241</w:t>
                      </w:r>
                      <w:r w:rsidR="00490789" w:rsidRPr="00D7738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       </w:t>
                      </w:r>
                      <w:r w:rsidR="0049078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90789" w:rsidRPr="00D7738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DOB :</w:t>
                      </w:r>
                      <w:r w:rsidR="00342CB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04</w:t>
                      </w:r>
                      <w:r w:rsidR="00D77D9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/09/1996</w:t>
                      </w:r>
                      <w:r w:rsidR="0049078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A7DB351" w14:textId="2AA17460" w:rsidR="00490789" w:rsidRPr="00D77385" w:rsidRDefault="00D5411F" w:rsidP="00490789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738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EGREE:</w:t>
                      </w:r>
                      <w:r w:rsidR="0049078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6068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ssociate</w:t>
                      </w:r>
                      <w:r w:rsidR="0049078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of Ministry</w:t>
                      </w:r>
                      <w:r w:rsidR="00490789" w:rsidRPr="00D7738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49078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</w:t>
                      </w:r>
                      <w:r w:rsidR="00552CA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="008F2B8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552CA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9078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D7738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AJOR:</w:t>
                      </w:r>
                      <w:r w:rsidR="0049078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6068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iblical Studies</w:t>
                      </w:r>
                      <w:r w:rsidR="00490789" w:rsidRPr="00D7738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8F2B8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 w:rsidR="0049078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="00E513E6" w:rsidRPr="00D7738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RADUATE:</w:t>
                      </w:r>
                      <w:r w:rsidR="0049078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6068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ov.</w:t>
                      </w:r>
                      <w:r w:rsidR="008F7E1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2022</w:t>
                      </w:r>
                    </w:p>
                    <w:p w14:paraId="19A968CB" w14:textId="77777777" w:rsidR="00BF2DEC" w:rsidRPr="00D77385" w:rsidRDefault="00BF2DEC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448A62B0" w14:textId="77777777" w:rsidR="00292FF8" w:rsidRPr="00D77385" w:rsidRDefault="00292F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16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7FFA9" wp14:editId="5B3C7628">
                <wp:simplePos x="0" y="0"/>
                <wp:positionH relativeFrom="margin">
                  <wp:posOffset>-704851</wp:posOffset>
                </wp:positionH>
                <wp:positionV relativeFrom="paragraph">
                  <wp:posOffset>2076450</wp:posOffset>
                </wp:positionV>
                <wp:extent cx="7362825" cy="66484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6648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24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13"/>
                              <w:gridCol w:w="3796"/>
                              <w:gridCol w:w="2582"/>
                              <w:gridCol w:w="1891"/>
                              <w:gridCol w:w="1463"/>
                            </w:tblGrid>
                            <w:tr w:rsidR="00347932" w:rsidRPr="00347932" w14:paraId="5359B4CC" w14:textId="77777777" w:rsidTr="00565AE1">
                              <w:trPr>
                                <w:trHeight w:val="322"/>
                              </w:trPr>
                              <w:tc>
                                <w:tcPr>
                                  <w:tcW w:w="1513" w:type="dxa"/>
                                </w:tcPr>
                                <w:p w14:paraId="2127F269" w14:textId="310ACBA3" w:rsidR="00423EB1" w:rsidRPr="00347932" w:rsidRDefault="000504DE" w:rsidP="000504DE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COURSE</w:t>
                                  </w:r>
                                  <w:r w:rsidRPr="00347932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#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14:paraId="148B720D" w14:textId="0F9EC277" w:rsidR="00423EB1" w:rsidRPr="00347932" w:rsidRDefault="000504DE" w:rsidP="000504DE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COURSE NAME</w:t>
                                  </w:r>
                                </w:p>
                              </w:tc>
                              <w:tc>
                                <w:tcPr>
                                  <w:tcW w:w="2582" w:type="dxa"/>
                                </w:tcPr>
                                <w:p w14:paraId="44A31046" w14:textId="4C5A6B50" w:rsidR="00423EB1" w:rsidRPr="00347932" w:rsidRDefault="000504DE" w:rsidP="000504DE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COMPLETION DATE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</w:tcPr>
                                <w:p w14:paraId="3EB42612" w14:textId="29ED9E82" w:rsidR="00423EB1" w:rsidRPr="00347932" w:rsidRDefault="000504DE" w:rsidP="000504DE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FINAL GRADE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</w:tcPr>
                                <w:p w14:paraId="202555CF" w14:textId="77777777" w:rsidR="00423EB1" w:rsidRPr="00347932" w:rsidRDefault="00423EB1" w:rsidP="000504DE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CREDITS</w:t>
                                  </w:r>
                                </w:p>
                              </w:tc>
                            </w:tr>
                            <w:tr w:rsidR="00347932" w:rsidRPr="00347932" w14:paraId="5219FE16" w14:textId="77777777" w:rsidTr="00565AE1">
                              <w:trPr>
                                <w:trHeight w:val="85"/>
                              </w:trPr>
                              <w:tc>
                                <w:tcPr>
                                  <w:tcW w:w="1513" w:type="dxa"/>
                                  <w:vAlign w:val="center"/>
                                </w:tcPr>
                                <w:p w14:paraId="2A1B3A40" w14:textId="0EDC97D0" w:rsidR="003C6D8C" w:rsidRPr="00347932" w:rsidRDefault="003C6D8C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NA01</w:t>
                                  </w:r>
                                  <w:r w:rsidR="00F271AD"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BA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  <w:vAlign w:val="center"/>
                                </w:tcPr>
                                <w:p w14:paraId="71966604" w14:textId="4B76926F" w:rsidR="003C6D8C" w:rsidRPr="00347932" w:rsidRDefault="00025763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PIRITUAL LEADERSHIP</w:t>
                                  </w:r>
                                </w:p>
                              </w:tc>
                              <w:tc>
                                <w:tcPr>
                                  <w:tcW w:w="2582" w:type="dxa"/>
                                  <w:vAlign w:val="center"/>
                                </w:tcPr>
                                <w:p w14:paraId="31D48D35" w14:textId="7CD68233" w:rsidR="003C6D8C" w:rsidRPr="00347932" w:rsidRDefault="008F7E18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="007B11C7" w:rsidRPr="0034793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="00124926" w:rsidRPr="0034793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vAlign w:val="center"/>
                                </w:tcPr>
                                <w:p w14:paraId="4239F781" w14:textId="041C0919" w:rsidR="003C6D8C" w:rsidRPr="00347932" w:rsidRDefault="009420B8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81/B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</w:tcPr>
                                <w:p w14:paraId="44D8F41E" w14:textId="740C0E56" w:rsidR="003C6D8C" w:rsidRPr="00347932" w:rsidRDefault="003C6D8C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3 CEU</w:t>
                                  </w:r>
                                </w:p>
                              </w:tc>
                            </w:tr>
                            <w:tr w:rsidR="00347932" w:rsidRPr="00347932" w14:paraId="0C4304EF" w14:textId="77777777" w:rsidTr="00565AE1">
                              <w:trPr>
                                <w:trHeight w:val="152"/>
                              </w:trPr>
                              <w:tc>
                                <w:tcPr>
                                  <w:tcW w:w="1513" w:type="dxa"/>
                                  <w:vAlign w:val="center"/>
                                </w:tcPr>
                                <w:p w14:paraId="4A356E01" w14:textId="50CD0FCE" w:rsidR="003C6D8C" w:rsidRPr="00347932" w:rsidRDefault="003C6D8C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NA02</w:t>
                                  </w:r>
                                  <w:r w:rsidR="00F271AD"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BA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  <w:vAlign w:val="center"/>
                                </w:tcPr>
                                <w:p w14:paraId="7EC9F84C" w14:textId="32B370CC" w:rsidR="003C6D8C" w:rsidRPr="00347932" w:rsidRDefault="00F271AD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ECCLESIOLOGY</w:t>
                                  </w:r>
                                </w:p>
                              </w:tc>
                              <w:tc>
                                <w:tcPr>
                                  <w:tcW w:w="2582" w:type="dxa"/>
                                  <w:vAlign w:val="center"/>
                                </w:tcPr>
                                <w:p w14:paraId="41AAD4CA" w14:textId="73469E52" w:rsidR="003C6D8C" w:rsidRPr="00347932" w:rsidRDefault="007B11C7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4793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vAlign w:val="center"/>
                                </w:tcPr>
                                <w:p w14:paraId="51B23009" w14:textId="3736F534" w:rsidR="003C6D8C" w:rsidRPr="00347932" w:rsidRDefault="009420B8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92/A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</w:tcPr>
                                <w:p w14:paraId="3BE99D44" w14:textId="6E5B33E8" w:rsidR="003C6D8C" w:rsidRPr="00347932" w:rsidRDefault="003C6D8C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3 CEU</w:t>
                                  </w:r>
                                </w:p>
                              </w:tc>
                            </w:tr>
                            <w:tr w:rsidR="00347932" w:rsidRPr="00347932" w14:paraId="5E8C2320" w14:textId="77777777" w:rsidTr="00565AE1">
                              <w:trPr>
                                <w:trHeight w:val="85"/>
                              </w:trPr>
                              <w:tc>
                                <w:tcPr>
                                  <w:tcW w:w="1513" w:type="dxa"/>
                                  <w:vAlign w:val="center"/>
                                </w:tcPr>
                                <w:p w14:paraId="02210664" w14:textId="7946EA87" w:rsidR="003C6D8C" w:rsidRPr="00347932" w:rsidRDefault="003C6D8C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NA03</w:t>
                                  </w:r>
                                  <w:r w:rsidR="00F271AD"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BA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  <w:vAlign w:val="center"/>
                                </w:tcPr>
                                <w:p w14:paraId="47FEDB55" w14:textId="09F00E62" w:rsidR="003C6D8C" w:rsidRPr="00347932" w:rsidRDefault="00AD2748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IBLICAL APOLOGETICS</w:t>
                                  </w:r>
                                </w:p>
                              </w:tc>
                              <w:tc>
                                <w:tcPr>
                                  <w:tcW w:w="2582" w:type="dxa"/>
                                  <w:vAlign w:val="center"/>
                                </w:tcPr>
                                <w:p w14:paraId="52503A3A" w14:textId="7734977D" w:rsidR="003C6D8C" w:rsidRPr="00347932" w:rsidRDefault="007B11C7" w:rsidP="003C6D8C">
                                  <w:pP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vAlign w:val="center"/>
                                </w:tcPr>
                                <w:p w14:paraId="6AD6A23A" w14:textId="07D063AB" w:rsidR="003C6D8C" w:rsidRPr="00347932" w:rsidRDefault="009420B8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91/A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</w:tcPr>
                                <w:p w14:paraId="471A7F22" w14:textId="7472E81D" w:rsidR="003C6D8C" w:rsidRPr="00347932" w:rsidRDefault="003C6D8C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3 CEU</w:t>
                                  </w:r>
                                </w:p>
                              </w:tc>
                            </w:tr>
                            <w:tr w:rsidR="00347932" w:rsidRPr="00347932" w14:paraId="50DBAD1F" w14:textId="77777777" w:rsidTr="00565AE1">
                              <w:trPr>
                                <w:trHeight w:val="264"/>
                              </w:trPr>
                              <w:tc>
                                <w:tcPr>
                                  <w:tcW w:w="1513" w:type="dxa"/>
                                  <w:vAlign w:val="center"/>
                                </w:tcPr>
                                <w:p w14:paraId="412C726B" w14:textId="202A6400" w:rsidR="003C6D8C" w:rsidRPr="00347932" w:rsidRDefault="003C6D8C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NA04</w:t>
                                  </w:r>
                                  <w:r w:rsidR="00F271AD"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BA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  <w:vAlign w:val="center"/>
                                </w:tcPr>
                                <w:p w14:paraId="612E4D02" w14:textId="09717663" w:rsidR="003C6D8C" w:rsidRPr="00347932" w:rsidRDefault="00F271AD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CHRISTIAN TEACHING</w:t>
                                  </w:r>
                                </w:p>
                              </w:tc>
                              <w:tc>
                                <w:tcPr>
                                  <w:tcW w:w="2582" w:type="dxa"/>
                                  <w:vAlign w:val="center"/>
                                </w:tcPr>
                                <w:p w14:paraId="54B4CD55" w14:textId="3CB1FF22" w:rsidR="003C6D8C" w:rsidRPr="00347932" w:rsidRDefault="007B11C7" w:rsidP="003C6D8C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vAlign w:val="center"/>
                                </w:tcPr>
                                <w:p w14:paraId="37362BF7" w14:textId="2F9D3C97" w:rsidR="003C6D8C" w:rsidRPr="00347932" w:rsidRDefault="009420B8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80/B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</w:tcPr>
                                <w:p w14:paraId="344186C3" w14:textId="11EC8C0C" w:rsidR="003C6D8C" w:rsidRPr="00347932" w:rsidRDefault="003C6D8C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3 CEU</w:t>
                                  </w:r>
                                </w:p>
                              </w:tc>
                            </w:tr>
                            <w:tr w:rsidR="00347932" w:rsidRPr="00347932" w14:paraId="7A7160BF" w14:textId="77777777" w:rsidTr="00565AE1">
                              <w:trPr>
                                <w:trHeight w:val="234"/>
                              </w:trPr>
                              <w:tc>
                                <w:tcPr>
                                  <w:tcW w:w="1513" w:type="dxa"/>
                                  <w:vAlign w:val="center"/>
                                </w:tcPr>
                                <w:p w14:paraId="168D66A4" w14:textId="2F941B8A" w:rsidR="003C6D8C" w:rsidRPr="00347932" w:rsidRDefault="003C6D8C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NA05</w:t>
                                  </w:r>
                                  <w:r w:rsidR="00F271AD"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BA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  <w:vAlign w:val="center"/>
                                </w:tcPr>
                                <w:p w14:paraId="49A75607" w14:textId="05761FC2" w:rsidR="003C6D8C" w:rsidRPr="00347932" w:rsidRDefault="003C6D8C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BIBL</w:t>
                                  </w:r>
                                  <w:r w:rsidR="00AD2748"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ICAL DOCTRINES</w:t>
                                  </w:r>
                                </w:p>
                              </w:tc>
                              <w:tc>
                                <w:tcPr>
                                  <w:tcW w:w="2582" w:type="dxa"/>
                                  <w:vAlign w:val="center"/>
                                </w:tcPr>
                                <w:p w14:paraId="09070B73" w14:textId="77345665" w:rsidR="003C6D8C" w:rsidRPr="00347932" w:rsidRDefault="008F7E18" w:rsidP="003C6D8C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x2020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vAlign w:val="center"/>
                                </w:tcPr>
                                <w:p w14:paraId="6E4EE782" w14:textId="59FFD3FD" w:rsidR="003C6D8C" w:rsidRPr="00347932" w:rsidRDefault="00124926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8</w:t>
                                  </w:r>
                                  <w:r w:rsidR="009420B8" w:rsidRPr="0034793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7/</w:t>
                                  </w:r>
                                  <w:r w:rsidRPr="0034793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</w:tcPr>
                                <w:p w14:paraId="641450EC" w14:textId="31DBD353" w:rsidR="003C6D8C" w:rsidRPr="00347932" w:rsidRDefault="003C6D8C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3 CEU</w:t>
                                  </w:r>
                                </w:p>
                              </w:tc>
                            </w:tr>
                            <w:tr w:rsidR="00347932" w:rsidRPr="00347932" w14:paraId="32774F55" w14:textId="77777777" w:rsidTr="00565AE1">
                              <w:trPr>
                                <w:trHeight w:val="264"/>
                              </w:trPr>
                              <w:tc>
                                <w:tcPr>
                                  <w:tcW w:w="1513" w:type="dxa"/>
                                  <w:vAlign w:val="center"/>
                                </w:tcPr>
                                <w:p w14:paraId="6A99789E" w14:textId="37B0D236" w:rsidR="003C6D8C" w:rsidRPr="00347932" w:rsidRDefault="003C6D8C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NA06</w:t>
                                  </w:r>
                                  <w:r w:rsidR="00F271AD"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BA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  <w:vAlign w:val="center"/>
                                </w:tcPr>
                                <w:p w14:paraId="1CB541B5" w14:textId="3914DF25" w:rsidR="003C6D8C" w:rsidRPr="00347932" w:rsidRDefault="00F271AD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BIBLICAL ESCHATOLOGY</w:t>
                                  </w:r>
                                </w:p>
                              </w:tc>
                              <w:tc>
                                <w:tcPr>
                                  <w:tcW w:w="2582" w:type="dxa"/>
                                  <w:vAlign w:val="center"/>
                                </w:tcPr>
                                <w:p w14:paraId="3E236279" w14:textId="13958921" w:rsidR="003C6D8C" w:rsidRPr="00347932" w:rsidRDefault="007B11C7" w:rsidP="003C6D8C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vAlign w:val="center"/>
                                </w:tcPr>
                                <w:p w14:paraId="6E859D23" w14:textId="0502FED9" w:rsidR="003C6D8C" w:rsidRPr="00347932" w:rsidRDefault="00124926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8</w:t>
                                  </w:r>
                                  <w:r w:rsidR="009420B8" w:rsidRPr="0034793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4/</w:t>
                                  </w:r>
                                  <w:r w:rsidRPr="0034793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</w:tcPr>
                                <w:p w14:paraId="16EA381C" w14:textId="44B56AA5" w:rsidR="003C6D8C" w:rsidRPr="00347932" w:rsidRDefault="003C6D8C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3 CEU</w:t>
                                  </w:r>
                                </w:p>
                              </w:tc>
                            </w:tr>
                            <w:tr w:rsidR="00347932" w:rsidRPr="00347932" w14:paraId="6531EB7D" w14:textId="77777777" w:rsidTr="00565AE1">
                              <w:trPr>
                                <w:trHeight w:val="264"/>
                              </w:trPr>
                              <w:tc>
                                <w:tcPr>
                                  <w:tcW w:w="1513" w:type="dxa"/>
                                  <w:vAlign w:val="center"/>
                                </w:tcPr>
                                <w:p w14:paraId="262B3C75" w14:textId="48F2F383" w:rsidR="003C6D8C" w:rsidRPr="00347932" w:rsidRDefault="003C6D8C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NA07</w:t>
                                  </w:r>
                                  <w:r w:rsidR="00F271AD"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  <w:vAlign w:val="center"/>
                                </w:tcPr>
                                <w:p w14:paraId="63BB2068" w14:textId="18DD8ED0" w:rsidR="003C6D8C" w:rsidRPr="00347932" w:rsidRDefault="003C6D8C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CHURCH ADMINISTRATION</w:t>
                                  </w:r>
                                </w:p>
                              </w:tc>
                              <w:tc>
                                <w:tcPr>
                                  <w:tcW w:w="2582" w:type="dxa"/>
                                  <w:vAlign w:val="center"/>
                                </w:tcPr>
                                <w:p w14:paraId="0181F84F" w14:textId="6ABA7F4B" w:rsidR="003C6D8C" w:rsidRPr="00347932" w:rsidRDefault="007B11C7" w:rsidP="003C6D8C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vAlign w:val="center"/>
                                </w:tcPr>
                                <w:p w14:paraId="721F9D9A" w14:textId="6C4840B6" w:rsidR="003C6D8C" w:rsidRPr="00347932" w:rsidRDefault="009420B8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94/A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</w:tcPr>
                                <w:p w14:paraId="41EE11E9" w14:textId="21428F9C" w:rsidR="003C6D8C" w:rsidRPr="00347932" w:rsidRDefault="003C6D8C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3 CEU</w:t>
                                  </w:r>
                                </w:p>
                              </w:tc>
                            </w:tr>
                            <w:tr w:rsidR="00347932" w:rsidRPr="00347932" w14:paraId="35A836BB" w14:textId="77777777" w:rsidTr="00565AE1">
                              <w:trPr>
                                <w:trHeight w:val="234"/>
                              </w:trPr>
                              <w:tc>
                                <w:tcPr>
                                  <w:tcW w:w="1513" w:type="dxa"/>
                                  <w:vAlign w:val="center"/>
                                </w:tcPr>
                                <w:p w14:paraId="4723FE11" w14:textId="37DB3893" w:rsidR="003C6D8C" w:rsidRPr="00347932" w:rsidRDefault="003C6D8C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NA08</w:t>
                                  </w:r>
                                  <w:r w:rsidR="00F271AD"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  <w:vAlign w:val="center"/>
                                </w:tcPr>
                                <w:p w14:paraId="4AD69BFB" w14:textId="61C67500" w:rsidR="003C6D8C" w:rsidRPr="00347932" w:rsidRDefault="00025763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IBLICAL ETHICS</w:t>
                                  </w:r>
                                </w:p>
                              </w:tc>
                              <w:tc>
                                <w:tcPr>
                                  <w:tcW w:w="2582" w:type="dxa"/>
                                  <w:vAlign w:val="center"/>
                                </w:tcPr>
                                <w:p w14:paraId="51800B69" w14:textId="0FB244F4" w:rsidR="003C6D8C" w:rsidRPr="00347932" w:rsidRDefault="007B11C7" w:rsidP="003C6D8C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vAlign w:val="center"/>
                                </w:tcPr>
                                <w:p w14:paraId="3842AC49" w14:textId="1FDF7145" w:rsidR="003C6D8C" w:rsidRPr="00347932" w:rsidRDefault="009420B8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7</w:t>
                                  </w:r>
                                  <w:r w:rsidR="00124926" w:rsidRPr="0034793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6</w:t>
                                  </w:r>
                                  <w:r w:rsidRPr="0034793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/C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</w:tcPr>
                                <w:p w14:paraId="70D850FF" w14:textId="6FFDDF93" w:rsidR="003C6D8C" w:rsidRPr="00347932" w:rsidRDefault="003C6D8C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3 CEU</w:t>
                                  </w:r>
                                </w:p>
                              </w:tc>
                            </w:tr>
                            <w:tr w:rsidR="00347932" w:rsidRPr="00347932" w14:paraId="7EF02713" w14:textId="77777777" w:rsidTr="00565AE1">
                              <w:trPr>
                                <w:trHeight w:val="170"/>
                              </w:trPr>
                              <w:tc>
                                <w:tcPr>
                                  <w:tcW w:w="1513" w:type="dxa"/>
                                  <w:vAlign w:val="center"/>
                                </w:tcPr>
                                <w:p w14:paraId="11487396" w14:textId="1FF7ED30" w:rsidR="003C6D8C" w:rsidRPr="00347932" w:rsidRDefault="003C6D8C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NA09</w:t>
                                  </w:r>
                                  <w:r w:rsidR="00F271AD"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  <w:vAlign w:val="center"/>
                                </w:tcPr>
                                <w:p w14:paraId="2386F831" w14:textId="4D07B2BF" w:rsidR="003C6D8C" w:rsidRPr="00347932" w:rsidRDefault="00BF27B7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CHRISTIAN </w:t>
                                  </w:r>
                                  <w:r w:rsidR="00025763"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EDUCATION</w:t>
                                  </w:r>
                                </w:p>
                              </w:tc>
                              <w:tc>
                                <w:tcPr>
                                  <w:tcW w:w="2582" w:type="dxa"/>
                                  <w:vAlign w:val="center"/>
                                </w:tcPr>
                                <w:p w14:paraId="0081C4E5" w14:textId="072B8164" w:rsidR="003C6D8C" w:rsidRPr="00347932" w:rsidRDefault="008F7E18" w:rsidP="003C6D8C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x</w:t>
                                  </w:r>
                                  <w:r w:rsidR="00124926"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vAlign w:val="center"/>
                                </w:tcPr>
                                <w:p w14:paraId="0D6B3D2B" w14:textId="7B9D5481" w:rsidR="003C6D8C" w:rsidRPr="00347932" w:rsidRDefault="00C21E8A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94</w:t>
                                  </w:r>
                                  <w:r w:rsidR="009420B8" w:rsidRPr="0034793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/</w:t>
                                  </w:r>
                                  <w:r w:rsidR="00124926" w:rsidRPr="0034793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</w:tcPr>
                                <w:p w14:paraId="66164208" w14:textId="41485DF1" w:rsidR="003C6D8C" w:rsidRPr="00347932" w:rsidRDefault="003C6D8C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3 CEU</w:t>
                                  </w:r>
                                </w:p>
                              </w:tc>
                            </w:tr>
                            <w:tr w:rsidR="00347932" w:rsidRPr="00347932" w14:paraId="65A6E4FF" w14:textId="77777777" w:rsidTr="00565AE1">
                              <w:trPr>
                                <w:trHeight w:val="264"/>
                              </w:trPr>
                              <w:tc>
                                <w:tcPr>
                                  <w:tcW w:w="1513" w:type="dxa"/>
                                  <w:vAlign w:val="center"/>
                                </w:tcPr>
                                <w:p w14:paraId="5E17F74A" w14:textId="5FAF5FF7" w:rsidR="003C6D8C" w:rsidRPr="00347932" w:rsidRDefault="003C6D8C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NA10</w:t>
                                  </w:r>
                                  <w:r w:rsidR="00F271AD"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  <w:vAlign w:val="center"/>
                                </w:tcPr>
                                <w:p w14:paraId="5876C798" w14:textId="4455FA8A" w:rsidR="003C6D8C" w:rsidRPr="00347932" w:rsidRDefault="00BF27B7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CHRISTIAN CRISIS COUNSELING</w:t>
                                  </w:r>
                                </w:p>
                              </w:tc>
                              <w:tc>
                                <w:tcPr>
                                  <w:tcW w:w="2582" w:type="dxa"/>
                                  <w:vAlign w:val="center"/>
                                </w:tcPr>
                                <w:p w14:paraId="5FD3F9C5" w14:textId="77F2604A" w:rsidR="003C6D8C" w:rsidRPr="00347932" w:rsidRDefault="007B11C7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4793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vAlign w:val="center"/>
                                </w:tcPr>
                                <w:p w14:paraId="6221D574" w14:textId="735B2345" w:rsidR="003C6D8C" w:rsidRPr="00347932" w:rsidRDefault="009420B8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86/B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</w:tcPr>
                                <w:p w14:paraId="4706A9A4" w14:textId="4DFFA908" w:rsidR="003C6D8C" w:rsidRPr="00347932" w:rsidRDefault="003C6D8C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3 CEU</w:t>
                                  </w:r>
                                </w:p>
                              </w:tc>
                            </w:tr>
                            <w:tr w:rsidR="00347932" w:rsidRPr="00347932" w14:paraId="75C5AAFF" w14:textId="77777777" w:rsidTr="00565AE1">
                              <w:trPr>
                                <w:trHeight w:val="264"/>
                              </w:trPr>
                              <w:tc>
                                <w:tcPr>
                                  <w:tcW w:w="1513" w:type="dxa"/>
                                  <w:vAlign w:val="center"/>
                                </w:tcPr>
                                <w:p w14:paraId="4EAC0478" w14:textId="61CAE5B4" w:rsidR="003C6D8C" w:rsidRPr="00347932" w:rsidRDefault="003C6D8C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NA11</w:t>
                                  </w:r>
                                  <w:r w:rsidR="00F271AD"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  <w:vAlign w:val="center"/>
                                </w:tcPr>
                                <w:p w14:paraId="383456C5" w14:textId="3E588F65" w:rsidR="003C6D8C" w:rsidRPr="00347932" w:rsidRDefault="00AD2748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SYSTEMATIC </w:t>
                                  </w:r>
                                  <w:r w:rsidR="00BF27B7"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THEOLOGY 1</w:t>
                                  </w:r>
                                </w:p>
                              </w:tc>
                              <w:tc>
                                <w:tcPr>
                                  <w:tcW w:w="2582" w:type="dxa"/>
                                  <w:vAlign w:val="center"/>
                                </w:tcPr>
                                <w:p w14:paraId="4AF1A1FA" w14:textId="2864FB6F" w:rsidR="003C6D8C" w:rsidRPr="00347932" w:rsidRDefault="007B11C7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4793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vAlign w:val="center"/>
                                </w:tcPr>
                                <w:p w14:paraId="32DFC891" w14:textId="4EC3C48B" w:rsidR="003C6D8C" w:rsidRPr="00347932" w:rsidRDefault="009420B8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4793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81/B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</w:tcPr>
                                <w:p w14:paraId="4E1E26DC" w14:textId="49D574CA" w:rsidR="003C6D8C" w:rsidRPr="00347932" w:rsidRDefault="003C6D8C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3 CEU</w:t>
                                  </w:r>
                                </w:p>
                              </w:tc>
                            </w:tr>
                            <w:tr w:rsidR="00347932" w:rsidRPr="00347932" w14:paraId="4065A975" w14:textId="77777777" w:rsidTr="00565AE1">
                              <w:trPr>
                                <w:trHeight w:val="264"/>
                              </w:trPr>
                              <w:tc>
                                <w:tcPr>
                                  <w:tcW w:w="1513" w:type="dxa"/>
                                  <w:vAlign w:val="center"/>
                                </w:tcPr>
                                <w:p w14:paraId="3B3DFA1D" w14:textId="53B93503" w:rsidR="003C6D8C" w:rsidRPr="00347932" w:rsidRDefault="003C6D8C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NA12</w:t>
                                  </w:r>
                                  <w:r w:rsidR="00F271AD"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  <w:vAlign w:val="center"/>
                                </w:tcPr>
                                <w:p w14:paraId="53B0FF94" w14:textId="5A8B567A" w:rsidR="003C6D8C" w:rsidRPr="00347932" w:rsidRDefault="00AD2748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SYSTEMATIC </w:t>
                                  </w:r>
                                  <w:r w:rsidR="00BF27B7"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THEOLOGY 2</w:t>
                                  </w:r>
                                </w:p>
                              </w:tc>
                              <w:tc>
                                <w:tcPr>
                                  <w:tcW w:w="2582" w:type="dxa"/>
                                  <w:vAlign w:val="center"/>
                                </w:tcPr>
                                <w:p w14:paraId="4849B0D3" w14:textId="450E913D" w:rsidR="003C6D8C" w:rsidRPr="00347932" w:rsidRDefault="007B11C7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4793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vAlign w:val="center"/>
                                </w:tcPr>
                                <w:p w14:paraId="4E11633F" w14:textId="52BB83E8" w:rsidR="003C6D8C" w:rsidRPr="00347932" w:rsidRDefault="009420B8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4793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91/A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</w:tcPr>
                                <w:p w14:paraId="0C194480" w14:textId="059AC5DD" w:rsidR="003C6D8C" w:rsidRPr="00347932" w:rsidRDefault="003C6D8C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3 CEU</w:t>
                                  </w:r>
                                </w:p>
                              </w:tc>
                            </w:tr>
                            <w:tr w:rsidR="00347932" w:rsidRPr="00347932" w14:paraId="238EF5F8" w14:textId="77777777" w:rsidTr="00565AE1">
                              <w:trPr>
                                <w:trHeight w:val="264"/>
                              </w:trPr>
                              <w:tc>
                                <w:tcPr>
                                  <w:tcW w:w="1513" w:type="dxa"/>
                                  <w:vAlign w:val="center"/>
                                </w:tcPr>
                                <w:p w14:paraId="1722C7DF" w14:textId="6FCC879C" w:rsidR="003C6D8C" w:rsidRPr="00347932" w:rsidRDefault="003C6D8C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NA13</w:t>
                                  </w:r>
                                  <w:r w:rsidR="00F271AD"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  <w:vAlign w:val="center"/>
                                </w:tcPr>
                                <w:p w14:paraId="2C5A6BBD" w14:textId="401BC26F" w:rsidR="003C6D8C" w:rsidRPr="00347932" w:rsidRDefault="00AD2748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ORLD RELIGIONS</w:t>
                                  </w:r>
                                </w:p>
                              </w:tc>
                              <w:tc>
                                <w:tcPr>
                                  <w:tcW w:w="2582" w:type="dxa"/>
                                  <w:vAlign w:val="center"/>
                                </w:tcPr>
                                <w:p w14:paraId="23E3EE34" w14:textId="3AAC4A81" w:rsidR="003C6D8C" w:rsidRPr="00347932" w:rsidRDefault="008F7E18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4793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E2645B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vAlign w:val="center"/>
                                </w:tcPr>
                                <w:p w14:paraId="7A3611BC" w14:textId="6F502056" w:rsidR="003C6D8C" w:rsidRPr="00347932" w:rsidRDefault="009420B8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4793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92/A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</w:tcPr>
                                <w:p w14:paraId="07535921" w14:textId="7201F0B0" w:rsidR="003C6D8C" w:rsidRPr="00347932" w:rsidRDefault="003C6D8C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3 CEU</w:t>
                                  </w:r>
                                </w:p>
                              </w:tc>
                            </w:tr>
                            <w:tr w:rsidR="00347932" w:rsidRPr="00347932" w14:paraId="6B430478" w14:textId="77777777" w:rsidTr="00565AE1">
                              <w:trPr>
                                <w:trHeight w:val="264"/>
                              </w:trPr>
                              <w:tc>
                                <w:tcPr>
                                  <w:tcW w:w="1513" w:type="dxa"/>
                                  <w:vAlign w:val="center"/>
                                </w:tcPr>
                                <w:p w14:paraId="3E7F00AA" w14:textId="61221DD7" w:rsidR="003C6D8C" w:rsidRPr="00347932" w:rsidRDefault="003C6D8C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NA14</w:t>
                                  </w:r>
                                  <w:r w:rsidR="00F271AD"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  <w:vAlign w:val="center"/>
                                </w:tcPr>
                                <w:p w14:paraId="29493DDF" w14:textId="421ED10E" w:rsidR="003C6D8C" w:rsidRPr="00347932" w:rsidRDefault="00BF27B7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BIBLICAL COUNSELING</w:t>
                                  </w:r>
                                </w:p>
                              </w:tc>
                              <w:tc>
                                <w:tcPr>
                                  <w:tcW w:w="2582" w:type="dxa"/>
                                  <w:vAlign w:val="center"/>
                                </w:tcPr>
                                <w:p w14:paraId="79D74BC1" w14:textId="5DE1D4AE" w:rsidR="003C6D8C" w:rsidRPr="00347932" w:rsidRDefault="007B11C7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4793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vAlign w:val="center"/>
                                </w:tcPr>
                                <w:p w14:paraId="538230B6" w14:textId="428F14B4" w:rsidR="003C6D8C" w:rsidRPr="00347932" w:rsidRDefault="009420B8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95/A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</w:tcPr>
                                <w:p w14:paraId="44938ADC" w14:textId="5DB28E5A" w:rsidR="003C6D8C" w:rsidRPr="00347932" w:rsidRDefault="003C6D8C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3 CEU</w:t>
                                  </w:r>
                                </w:p>
                              </w:tc>
                            </w:tr>
                            <w:tr w:rsidR="00347932" w:rsidRPr="00347932" w14:paraId="4DC80BDB" w14:textId="77777777" w:rsidTr="00565AE1">
                              <w:trPr>
                                <w:trHeight w:val="264"/>
                              </w:trPr>
                              <w:tc>
                                <w:tcPr>
                                  <w:tcW w:w="1513" w:type="dxa"/>
                                  <w:vAlign w:val="center"/>
                                </w:tcPr>
                                <w:p w14:paraId="2A4A442E" w14:textId="43674F25" w:rsidR="003C6D8C" w:rsidRPr="00347932" w:rsidRDefault="003C6D8C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NA15</w:t>
                                  </w:r>
                                  <w:r w:rsidR="00F271AD"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  <w:vAlign w:val="center"/>
                                </w:tcPr>
                                <w:p w14:paraId="7E265E04" w14:textId="0FEE434B" w:rsidR="003C6D8C" w:rsidRPr="00347932" w:rsidRDefault="00025763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EDUCATIONAL PSYCHOLOGY</w:t>
                                  </w:r>
                                </w:p>
                              </w:tc>
                              <w:tc>
                                <w:tcPr>
                                  <w:tcW w:w="2582" w:type="dxa"/>
                                  <w:vAlign w:val="center"/>
                                </w:tcPr>
                                <w:p w14:paraId="20F1C055" w14:textId="3BA8FD44" w:rsidR="003C6D8C" w:rsidRPr="00347932" w:rsidRDefault="007B11C7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4793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vAlign w:val="center"/>
                                </w:tcPr>
                                <w:p w14:paraId="756C4089" w14:textId="38FFA5F9" w:rsidR="003C6D8C" w:rsidRPr="00347932" w:rsidRDefault="009420B8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94/A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</w:tcPr>
                                <w:p w14:paraId="54F4C8CC" w14:textId="28450884" w:rsidR="003C6D8C" w:rsidRPr="00347932" w:rsidRDefault="0041191E" w:rsidP="003C6D8C">
                                  <w:pPr>
                                    <w:keepNext/>
                                    <w:contextualSpacing/>
                                    <w:outlineLvl w:val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</w:pPr>
                                  <w:r w:rsidRPr="003479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  <w:t>3 CEU</w:t>
                                  </w:r>
                                </w:p>
                              </w:tc>
                            </w:tr>
                          </w:tbl>
                          <w:p w14:paraId="08F155FE" w14:textId="236D3922" w:rsidR="00423EB1" w:rsidRPr="00490789" w:rsidRDefault="000504DE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9078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OTAL CREDITS:</w:t>
                            </w:r>
                            <w:r w:rsidR="009420B8" w:rsidRPr="0049078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45</w:t>
                            </w:r>
                            <w:r w:rsidRPr="0049078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49078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49078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49078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49078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  <w:t>TOTAL GPA:</w:t>
                            </w:r>
                            <w:r w:rsidR="009420B8" w:rsidRPr="0049078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3.</w:t>
                            </w:r>
                            <w:r w:rsidR="0012492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687A8E70" w14:textId="44B671FB" w:rsidR="001C69F0" w:rsidRPr="001C69F0" w:rsidRDefault="000504DE" w:rsidP="00E21B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2094F" wp14:editId="78F09358">
                                  <wp:extent cx="1570074" cy="1618861"/>
                                  <wp:effectExtent l="0" t="0" r="0" b="635"/>
                                  <wp:docPr id="18" name="Picture 18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0520" cy="1660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C69F0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D5FEA74" wp14:editId="62EB3202">
                                  <wp:extent cx="1350645" cy="595537"/>
                                  <wp:effectExtent l="0" t="0" r="1905" b="0"/>
                                  <wp:docPr id="19" name="Picture 19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5407" cy="6196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919F12" w14:textId="5EBC8FB8" w:rsidR="00E21B24" w:rsidRPr="003E1BD3" w:rsidRDefault="001C69F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E1BD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</w:t>
                            </w:r>
                            <w:r w:rsidR="00E21B24" w:rsidRPr="003E1BD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E21B24" w:rsidRPr="003E1BD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E21B24" w:rsidRPr="003E1BD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E21B24" w:rsidRPr="003E1BD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3E1BD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R. DIEUGRAND JACQUES, PHD, THD</w:t>
                            </w:r>
                            <w:r w:rsidR="00E21B24" w:rsidRPr="003E1BD3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02E26E13" w14:textId="77777777" w:rsidR="00BF27B7" w:rsidRPr="003E1BD3" w:rsidRDefault="00BF27B7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42BE155" w14:textId="481B3FC7" w:rsidR="000504DE" w:rsidRDefault="00E21B24" w:rsidP="00A7305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C69F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NOT OFFICIAL UNLESS SIGNED BY THE PRESIDENT</w:t>
                            </w:r>
                            <w:r w:rsidR="00565AE1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53B4377" w14:textId="1380C279" w:rsidR="00E21B24" w:rsidRPr="00E21B24" w:rsidRDefault="00E21B24" w:rsidP="00A7305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THE NAME OF THE SEMINARY IS PRINTED IN WHITE ACROSS THE FACE OF THIS 8 ½ X 11 </w:t>
                            </w:r>
                            <w:r w:rsidR="00565AE1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DOCUMENT.</w:t>
                            </w:r>
                          </w:p>
                          <w:p w14:paraId="594A1E7E" w14:textId="77777777" w:rsidR="001C69F0" w:rsidRPr="00E21B24" w:rsidRDefault="001C69F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A28ECF0" w14:textId="77777777" w:rsidR="000504DE" w:rsidRPr="00E21B24" w:rsidRDefault="000504D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F0419B" w14:textId="77777777" w:rsidR="00BF2DEC" w:rsidRPr="00E21B24" w:rsidRDefault="00BF2DE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FFA9" id="Text Box 8" o:spid="_x0000_s1028" type="#_x0000_t202" style="position:absolute;left:0;text-align:left;margin-left:-55.5pt;margin-top:163.5pt;width:579.75pt;height:52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" filled="f" strokeweight=".5pt">
                <v:textbox>
                  <w:txbxContent>
                    <w:tbl>
                      <w:tblPr>
                        <w:tblStyle w:val="TableGrid"/>
                        <w:tblW w:w="1124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13"/>
                        <w:gridCol w:w="3796"/>
                        <w:gridCol w:w="2582"/>
                        <w:gridCol w:w="1891"/>
                        <w:gridCol w:w="1463"/>
                      </w:tblGrid>
                      <w:tr w:rsidR="00347932" w:rsidRPr="00347932" w14:paraId="5359B4CC" w14:textId="77777777" w:rsidTr="00565AE1">
                        <w:trPr>
                          <w:trHeight w:val="322"/>
                        </w:trPr>
                        <w:tc>
                          <w:tcPr>
                            <w:tcW w:w="1513" w:type="dxa"/>
                          </w:tcPr>
                          <w:p w14:paraId="2127F269" w14:textId="310ACBA3" w:rsidR="00423EB1" w:rsidRPr="00347932" w:rsidRDefault="000504DE" w:rsidP="000504DE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COURSE</w:t>
                            </w:r>
                            <w:r w:rsidRPr="0034793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#</w:t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14:paraId="148B720D" w14:textId="0F9EC277" w:rsidR="00423EB1" w:rsidRPr="00347932" w:rsidRDefault="000504DE" w:rsidP="000504DE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COURSE NAME</w:t>
                            </w:r>
                          </w:p>
                        </w:tc>
                        <w:tc>
                          <w:tcPr>
                            <w:tcW w:w="2582" w:type="dxa"/>
                          </w:tcPr>
                          <w:p w14:paraId="44A31046" w14:textId="4C5A6B50" w:rsidR="00423EB1" w:rsidRPr="00347932" w:rsidRDefault="000504DE" w:rsidP="000504DE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COMPLETION DATE</w:t>
                            </w:r>
                          </w:p>
                        </w:tc>
                        <w:tc>
                          <w:tcPr>
                            <w:tcW w:w="1891" w:type="dxa"/>
                          </w:tcPr>
                          <w:p w14:paraId="3EB42612" w14:textId="29ED9E82" w:rsidR="00423EB1" w:rsidRPr="00347932" w:rsidRDefault="000504DE" w:rsidP="000504DE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FINAL GRADE</w:t>
                            </w:r>
                          </w:p>
                        </w:tc>
                        <w:tc>
                          <w:tcPr>
                            <w:tcW w:w="1463" w:type="dxa"/>
                          </w:tcPr>
                          <w:p w14:paraId="202555CF" w14:textId="77777777" w:rsidR="00423EB1" w:rsidRPr="00347932" w:rsidRDefault="00423EB1" w:rsidP="000504DE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CREDITS</w:t>
                            </w:r>
                          </w:p>
                        </w:tc>
                      </w:tr>
                      <w:tr w:rsidR="00347932" w:rsidRPr="00347932" w14:paraId="5219FE16" w14:textId="77777777" w:rsidTr="00565AE1">
                        <w:trPr>
                          <w:trHeight w:val="85"/>
                        </w:trPr>
                        <w:tc>
                          <w:tcPr>
                            <w:tcW w:w="1513" w:type="dxa"/>
                            <w:vAlign w:val="center"/>
                          </w:tcPr>
                          <w:p w14:paraId="2A1B3A40" w14:textId="0EDC97D0" w:rsidR="003C6D8C" w:rsidRPr="00347932" w:rsidRDefault="003C6D8C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NA01</w:t>
                            </w:r>
                            <w:r w:rsidR="00F271AD"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BA</w:t>
                            </w:r>
                          </w:p>
                        </w:tc>
                        <w:tc>
                          <w:tcPr>
                            <w:tcW w:w="3796" w:type="dxa"/>
                            <w:vAlign w:val="center"/>
                          </w:tcPr>
                          <w:p w14:paraId="71966604" w14:textId="4B76926F" w:rsidR="003C6D8C" w:rsidRPr="00347932" w:rsidRDefault="00025763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PIRITUAL LEADERSHIP</w:t>
                            </w:r>
                          </w:p>
                        </w:tc>
                        <w:tc>
                          <w:tcPr>
                            <w:tcW w:w="2582" w:type="dxa"/>
                            <w:vAlign w:val="center"/>
                          </w:tcPr>
                          <w:p w14:paraId="31D48D35" w14:textId="7CD68233" w:rsidR="003C6D8C" w:rsidRPr="00347932" w:rsidRDefault="008F7E18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="007B11C7" w:rsidRPr="0034793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="00124926" w:rsidRPr="0034793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891" w:type="dxa"/>
                            <w:vAlign w:val="center"/>
                          </w:tcPr>
                          <w:p w14:paraId="4239F781" w14:textId="041C0919" w:rsidR="003C6D8C" w:rsidRPr="00347932" w:rsidRDefault="009420B8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81/B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</w:tcPr>
                          <w:p w14:paraId="44D8F41E" w14:textId="740C0E56" w:rsidR="003C6D8C" w:rsidRPr="00347932" w:rsidRDefault="003C6D8C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3 CEU</w:t>
                            </w:r>
                          </w:p>
                        </w:tc>
                      </w:tr>
                      <w:tr w:rsidR="00347932" w:rsidRPr="00347932" w14:paraId="0C4304EF" w14:textId="77777777" w:rsidTr="00565AE1">
                        <w:trPr>
                          <w:trHeight w:val="152"/>
                        </w:trPr>
                        <w:tc>
                          <w:tcPr>
                            <w:tcW w:w="1513" w:type="dxa"/>
                            <w:vAlign w:val="center"/>
                          </w:tcPr>
                          <w:p w14:paraId="4A356E01" w14:textId="50CD0FCE" w:rsidR="003C6D8C" w:rsidRPr="00347932" w:rsidRDefault="003C6D8C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NA02</w:t>
                            </w:r>
                            <w:r w:rsidR="00F271AD"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BA</w:t>
                            </w:r>
                          </w:p>
                        </w:tc>
                        <w:tc>
                          <w:tcPr>
                            <w:tcW w:w="3796" w:type="dxa"/>
                            <w:vAlign w:val="center"/>
                          </w:tcPr>
                          <w:p w14:paraId="7EC9F84C" w14:textId="32B370CC" w:rsidR="003C6D8C" w:rsidRPr="00347932" w:rsidRDefault="00F271AD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ECCLESIOLOGY</w:t>
                            </w:r>
                          </w:p>
                        </w:tc>
                        <w:tc>
                          <w:tcPr>
                            <w:tcW w:w="2582" w:type="dxa"/>
                            <w:vAlign w:val="center"/>
                          </w:tcPr>
                          <w:p w14:paraId="41AAD4CA" w14:textId="73469E52" w:rsidR="003C6D8C" w:rsidRPr="00347932" w:rsidRDefault="007B11C7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793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891" w:type="dxa"/>
                            <w:vAlign w:val="center"/>
                          </w:tcPr>
                          <w:p w14:paraId="51B23009" w14:textId="3736F534" w:rsidR="003C6D8C" w:rsidRPr="00347932" w:rsidRDefault="009420B8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92/A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</w:tcPr>
                          <w:p w14:paraId="3BE99D44" w14:textId="6E5B33E8" w:rsidR="003C6D8C" w:rsidRPr="00347932" w:rsidRDefault="003C6D8C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3 CEU</w:t>
                            </w:r>
                          </w:p>
                        </w:tc>
                      </w:tr>
                      <w:tr w:rsidR="00347932" w:rsidRPr="00347932" w14:paraId="5E8C2320" w14:textId="77777777" w:rsidTr="00565AE1">
                        <w:trPr>
                          <w:trHeight w:val="85"/>
                        </w:trPr>
                        <w:tc>
                          <w:tcPr>
                            <w:tcW w:w="1513" w:type="dxa"/>
                            <w:vAlign w:val="center"/>
                          </w:tcPr>
                          <w:p w14:paraId="02210664" w14:textId="7946EA87" w:rsidR="003C6D8C" w:rsidRPr="00347932" w:rsidRDefault="003C6D8C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NA03</w:t>
                            </w:r>
                            <w:r w:rsidR="00F271AD"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BA</w:t>
                            </w:r>
                          </w:p>
                        </w:tc>
                        <w:tc>
                          <w:tcPr>
                            <w:tcW w:w="3796" w:type="dxa"/>
                            <w:vAlign w:val="center"/>
                          </w:tcPr>
                          <w:p w14:paraId="47FEDB55" w14:textId="09F00E62" w:rsidR="003C6D8C" w:rsidRPr="00347932" w:rsidRDefault="00AD2748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IBLICAL APOLOGETICS</w:t>
                            </w:r>
                          </w:p>
                        </w:tc>
                        <w:tc>
                          <w:tcPr>
                            <w:tcW w:w="2582" w:type="dxa"/>
                            <w:vAlign w:val="center"/>
                          </w:tcPr>
                          <w:p w14:paraId="52503A3A" w14:textId="7734977D" w:rsidR="003C6D8C" w:rsidRPr="00347932" w:rsidRDefault="007B11C7" w:rsidP="003C6D8C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891" w:type="dxa"/>
                            <w:vAlign w:val="center"/>
                          </w:tcPr>
                          <w:p w14:paraId="6AD6A23A" w14:textId="07D063AB" w:rsidR="003C6D8C" w:rsidRPr="00347932" w:rsidRDefault="009420B8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91/A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</w:tcPr>
                          <w:p w14:paraId="471A7F22" w14:textId="7472E81D" w:rsidR="003C6D8C" w:rsidRPr="00347932" w:rsidRDefault="003C6D8C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3 CEU</w:t>
                            </w:r>
                          </w:p>
                        </w:tc>
                      </w:tr>
                      <w:tr w:rsidR="00347932" w:rsidRPr="00347932" w14:paraId="50DBAD1F" w14:textId="77777777" w:rsidTr="00565AE1">
                        <w:trPr>
                          <w:trHeight w:val="264"/>
                        </w:trPr>
                        <w:tc>
                          <w:tcPr>
                            <w:tcW w:w="1513" w:type="dxa"/>
                            <w:vAlign w:val="center"/>
                          </w:tcPr>
                          <w:p w14:paraId="412C726B" w14:textId="202A6400" w:rsidR="003C6D8C" w:rsidRPr="00347932" w:rsidRDefault="003C6D8C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NA04</w:t>
                            </w:r>
                            <w:r w:rsidR="00F271AD"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BA</w:t>
                            </w:r>
                          </w:p>
                        </w:tc>
                        <w:tc>
                          <w:tcPr>
                            <w:tcW w:w="3796" w:type="dxa"/>
                            <w:vAlign w:val="center"/>
                          </w:tcPr>
                          <w:p w14:paraId="612E4D02" w14:textId="09717663" w:rsidR="003C6D8C" w:rsidRPr="00347932" w:rsidRDefault="00F271AD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CHRISTIAN TEACHING</w:t>
                            </w:r>
                          </w:p>
                        </w:tc>
                        <w:tc>
                          <w:tcPr>
                            <w:tcW w:w="2582" w:type="dxa"/>
                            <w:vAlign w:val="center"/>
                          </w:tcPr>
                          <w:p w14:paraId="54B4CD55" w14:textId="3CB1FF22" w:rsidR="003C6D8C" w:rsidRPr="00347932" w:rsidRDefault="007B11C7" w:rsidP="003C6D8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891" w:type="dxa"/>
                            <w:vAlign w:val="center"/>
                          </w:tcPr>
                          <w:p w14:paraId="37362BF7" w14:textId="2F9D3C97" w:rsidR="003C6D8C" w:rsidRPr="00347932" w:rsidRDefault="009420B8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80/B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</w:tcPr>
                          <w:p w14:paraId="344186C3" w14:textId="11EC8C0C" w:rsidR="003C6D8C" w:rsidRPr="00347932" w:rsidRDefault="003C6D8C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3 CEU</w:t>
                            </w:r>
                          </w:p>
                        </w:tc>
                      </w:tr>
                      <w:tr w:rsidR="00347932" w:rsidRPr="00347932" w14:paraId="7A7160BF" w14:textId="77777777" w:rsidTr="00565AE1">
                        <w:trPr>
                          <w:trHeight w:val="234"/>
                        </w:trPr>
                        <w:tc>
                          <w:tcPr>
                            <w:tcW w:w="1513" w:type="dxa"/>
                            <w:vAlign w:val="center"/>
                          </w:tcPr>
                          <w:p w14:paraId="168D66A4" w14:textId="2F941B8A" w:rsidR="003C6D8C" w:rsidRPr="00347932" w:rsidRDefault="003C6D8C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NA05</w:t>
                            </w:r>
                            <w:r w:rsidR="00F271AD"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BA</w:t>
                            </w:r>
                          </w:p>
                        </w:tc>
                        <w:tc>
                          <w:tcPr>
                            <w:tcW w:w="3796" w:type="dxa"/>
                            <w:vAlign w:val="center"/>
                          </w:tcPr>
                          <w:p w14:paraId="49A75607" w14:textId="05761FC2" w:rsidR="003C6D8C" w:rsidRPr="00347932" w:rsidRDefault="003C6D8C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BIBL</w:t>
                            </w:r>
                            <w:r w:rsidR="00AD2748"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ICAL DOCTRINES</w:t>
                            </w:r>
                          </w:p>
                        </w:tc>
                        <w:tc>
                          <w:tcPr>
                            <w:tcW w:w="2582" w:type="dxa"/>
                            <w:vAlign w:val="center"/>
                          </w:tcPr>
                          <w:p w14:paraId="09070B73" w14:textId="77345665" w:rsidR="003C6D8C" w:rsidRPr="00347932" w:rsidRDefault="008F7E18" w:rsidP="003C6D8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x2020</w:t>
                            </w:r>
                          </w:p>
                        </w:tc>
                        <w:tc>
                          <w:tcPr>
                            <w:tcW w:w="1891" w:type="dxa"/>
                            <w:vAlign w:val="center"/>
                          </w:tcPr>
                          <w:p w14:paraId="6E4EE782" w14:textId="59FFD3FD" w:rsidR="003C6D8C" w:rsidRPr="00347932" w:rsidRDefault="00124926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8</w:t>
                            </w:r>
                            <w:r w:rsidR="009420B8" w:rsidRPr="0034793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7/</w:t>
                            </w:r>
                            <w:r w:rsidRPr="0034793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</w:tcPr>
                          <w:p w14:paraId="641450EC" w14:textId="31DBD353" w:rsidR="003C6D8C" w:rsidRPr="00347932" w:rsidRDefault="003C6D8C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3 CEU</w:t>
                            </w:r>
                          </w:p>
                        </w:tc>
                      </w:tr>
                      <w:tr w:rsidR="00347932" w:rsidRPr="00347932" w14:paraId="32774F55" w14:textId="77777777" w:rsidTr="00565AE1">
                        <w:trPr>
                          <w:trHeight w:val="264"/>
                        </w:trPr>
                        <w:tc>
                          <w:tcPr>
                            <w:tcW w:w="1513" w:type="dxa"/>
                            <w:vAlign w:val="center"/>
                          </w:tcPr>
                          <w:p w14:paraId="6A99789E" w14:textId="37B0D236" w:rsidR="003C6D8C" w:rsidRPr="00347932" w:rsidRDefault="003C6D8C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NA06</w:t>
                            </w:r>
                            <w:r w:rsidR="00F271AD"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BA</w:t>
                            </w:r>
                          </w:p>
                        </w:tc>
                        <w:tc>
                          <w:tcPr>
                            <w:tcW w:w="3796" w:type="dxa"/>
                            <w:vAlign w:val="center"/>
                          </w:tcPr>
                          <w:p w14:paraId="1CB541B5" w14:textId="3914DF25" w:rsidR="003C6D8C" w:rsidRPr="00347932" w:rsidRDefault="00F271AD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BIBLICAL ESCHATOLOGY</w:t>
                            </w:r>
                          </w:p>
                        </w:tc>
                        <w:tc>
                          <w:tcPr>
                            <w:tcW w:w="2582" w:type="dxa"/>
                            <w:vAlign w:val="center"/>
                          </w:tcPr>
                          <w:p w14:paraId="3E236279" w14:textId="13958921" w:rsidR="003C6D8C" w:rsidRPr="00347932" w:rsidRDefault="007B11C7" w:rsidP="003C6D8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891" w:type="dxa"/>
                            <w:vAlign w:val="center"/>
                          </w:tcPr>
                          <w:p w14:paraId="6E859D23" w14:textId="0502FED9" w:rsidR="003C6D8C" w:rsidRPr="00347932" w:rsidRDefault="00124926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8</w:t>
                            </w:r>
                            <w:r w:rsidR="009420B8" w:rsidRPr="0034793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4/</w:t>
                            </w:r>
                            <w:r w:rsidRPr="0034793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</w:tcPr>
                          <w:p w14:paraId="16EA381C" w14:textId="44B56AA5" w:rsidR="003C6D8C" w:rsidRPr="00347932" w:rsidRDefault="003C6D8C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3 CEU</w:t>
                            </w:r>
                          </w:p>
                        </w:tc>
                      </w:tr>
                      <w:tr w:rsidR="00347932" w:rsidRPr="00347932" w14:paraId="6531EB7D" w14:textId="77777777" w:rsidTr="00565AE1">
                        <w:trPr>
                          <w:trHeight w:val="264"/>
                        </w:trPr>
                        <w:tc>
                          <w:tcPr>
                            <w:tcW w:w="1513" w:type="dxa"/>
                            <w:vAlign w:val="center"/>
                          </w:tcPr>
                          <w:p w14:paraId="262B3C75" w14:textId="48F2F383" w:rsidR="003C6D8C" w:rsidRPr="00347932" w:rsidRDefault="003C6D8C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NA07</w:t>
                            </w:r>
                            <w:r w:rsidR="00F271AD"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B</w:t>
                            </w: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796" w:type="dxa"/>
                            <w:vAlign w:val="center"/>
                          </w:tcPr>
                          <w:p w14:paraId="63BB2068" w14:textId="18DD8ED0" w:rsidR="003C6D8C" w:rsidRPr="00347932" w:rsidRDefault="003C6D8C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CHURCH ADMINISTRATION</w:t>
                            </w:r>
                          </w:p>
                        </w:tc>
                        <w:tc>
                          <w:tcPr>
                            <w:tcW w:w="2582" w:type="dxa"/>
                            <w:vAlign w:val="center"/>
                          </w:tcPr>
                          <w:p w14:paraId="0181F84F" w14:textId="6ABA7F4B" w:rsidR="003C6D8C" w:rsidRPr="00347932" w:rsidRDefault="007B11C7" w:rsidP="003C6D8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891" w:type="dxa"/>
                            <w:vAlign w:val="center"/>
                          </w:tcPr>
                          <w:p w14:paraId="721F9D9A" w14:textId="6C4840B6" w:rsidR="003C6D8C" w:rsidRPr="00347932" w:rsidRDefault="009420B8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94/A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</w:tcPr>
                          <w:p w14:paraId="41EE11E9" w14:textId="21428F9C" w:rsidR="003C6D8C" w:rsidRPr="00347932" w:rsidRDefault="003C6D8C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3 CEU</w:t>
                            </w:r>
                          </w:p>
                        </w:tc>
                      </w:tr>
                      <w:tr w:rsidR="00347932" w:rsidRPr="00347932" w14:paraId="35A836BB" w14:textId="77777777" w:rsidTr="00565AE1">
                        <w:trPr>
                          <w:trHeight w:val="234"/>
                        </w:trPr>
                        <w:tc>
                          <w:tcPr>
                            <w:tcW w:w="1513" w:type="dxa"/>
                            <w:vAlign w:val="center"/>
                          </w:tcPr>
                          <w:p w14:paraId="4723FE11" w14:textId="37DB3893" w:rsidR="003C6D8C" w:rsidRPr="00347932" w:rsidRDefault="003C6D8C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NA08</w:t>
                            </w:r>
                            <w:r w:rsidR="00F271AD"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B</w:t>
                            </w: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796" w:type="dxa"/>
                            <w:vAlign w:val="center"/>
                          </w:tcPr>
                          <w:p w14:paraId="4AD69BFB" w14:textId="61C67500" w:rsidR="003C6D8C" w:rsidRPr="00347932" w:rsidRDefault="00025763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IBLICAL ETHICS</w:t>
                            </w:r>
                          </w:p>
                        </w:tc>
                        <w:tc>
                          <w:tcPr>
                            <w:tcW w:w="2582" w:type="dxa"/>
                            <w:vAlign w:val="center"/>
                          </w:tcPr>
                          <w:p w14:paraId="51800B69" w14:textId="0FB244F4" w:rsidR="003C6D8C" w:rsidRPr="00347932" w:rsidRDefault="007B11C7" w:rsidP="003C6D8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891" w:type="dxa"/>
                            <w:vAlign w:val="center"/>
                          </w:tcPr>
                          <w:p w14:paraId="3842AC49" w14:textId="1FDF7145" w:rsidR="003C6D8C" w:rsidRPr="00347932" w:rsidRDefault="009420B8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7</w:t>
                            </w:r>
                            <w:r w:rsidR="00124926" w:rsidRPr="0034793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6</w:t>
                            </w:r>
                            <w:r w:rsidRPr="0034793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/C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</w:tcPr>
                          <w:p w14:paraId="70D850FF" w14:textId="6FFDDF93" w:rsidR="003C6D8C" w:rsidRPr="00347932" w:rsidRDefault="003C6D8C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3 CEU</w:t>
                            </w:r>
                          </w:p>
                        </w:tc>
                      </w:tr>
                      <w:tr w:rsidR="00347932" w:rsidRPr="00347932" w14:paraId="7EF02713" w14:textId="77777777" w:rsidTr="00565AE1">
                        <w:trPr>
                          <w:trHeight w:val="170"/>
                        </w:trPr>
                        <w:tc>
                          <w:tcPr>
                            <w:tcW w:w="1513" w:type="dxa"/>
                            <w:vAlign w:val="center"/>
                          </w:tcPr>
                          <w:p w14:paraId="11487396" w14:textId="1FF7ED30" w:rsidR="003C6D8C" w:rsidRPr="00347932" w:rsidRDefault="003C6D8C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NA09</w:t>
                            </w:r>
                            <w:r w:rsidR="00F271AD"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B</w:t>
                            </w: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796" w:type="dxa"/>
                            <w:vAlign w:val="center"/>
                          </w:tcPr>
                          <w:p w14:paraId="2386F831" w14:textId="4D07B2BF" w:rsidR="003C6D8C" w:rsidRPr="00347932" w:rsidRDefault="00BF27B7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 xml:space="preserve">CHRISTIAN </w:t>
                            </w:r>
                            <w:r w:rsidR="00025763"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c>
                        <w:tc>
                          <w:tcPr>
                            <w:tcW w:w="2582" w:type="dxa"/>
                            <w:vAlign w:val="center"/>
                          </w:tcPr>
                          <w:p w14:paraId="0081C4E5" w14:textId="072B8164" w:rsidR="003C6D8C" w:rsidRPr="00347932" w:rsidRDefault="008F7E18" w:rsidP="003C6D8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x</w:t>
                            </w:r>
                            <w:r w:rsidR="00124926"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91" w:type="dxa"/>
                            <w:vAlign w:val="center"/>
                          </w:tcPr>
                          <w:p w14:paraId="0D6B3D2B" w14:textId="7B9D5481" w:rsidR="003C6D8C" w:rsidRPr="00347932" w:rsidRDefault="00C21E8A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94</w:t>
                            </w:r>
                            <w:r w:rsidR="009420B8" w:rsidRPr="0034793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/</w:t>
                            </w:r>
                            <w:r w:rsidR="00124926" w:rsidRPr="0034793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</w:tcPr>
                          <w:p w14:paraId="66164208" w14:textId="41485DF1" w:rsidR="003C6D8C" w:rsidRPr="00347932" w:rsidRDefault="003C6D8C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3 CEU</w:t>
                            </w:r>
                          </w:p>
                        </w:tc>
                      </w:tr>
                      <w:tr w:rsidR="00347932" w:rsidRPr="00347932" w14:paraId="65A6E4FF" w14:textId="77777777" w:rsidTr="00565AE1">
                        <w:trPr>
                          <w:trHeight w:val="264"/>
                        </w:trPr>
                        <w:tc>
                          <w:tcPr>
                            <w:tcW w:w="1513" w:type="dxa"/>
                            <w:vAlign w:val="center"/>
                          </w:tcPr>
                          <w:p w14:paraId="5E17F74A" w14:textId="5FAF5FF7" w:rsidR="003C6D8C" w:rsidRPr="00347932" w:rsidRDefault="003C6D8C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NA10</w:t>
                            </w:r>
                            <w:r w:rsidR="00F271AD"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B</w:t>
                            </w: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796" w:type="dxa"/>
                            <w:vAlign w:val="center"/>
                          </w:tcPr>
                          <w:p w14:paraId="5876C798" w14:textId="4455FA8A" w:rsidR="003C6D8C" w:rsidRPr="00347932" w:rsidRDefault="00BF27B7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CHRISTIAN CRISIS COUNSELING</w:t>
                            </w:r>
                          </w:p>
                        </w:tc>
                        <w:tc>
                          <w:tcPr>
                            <w:tcW w:w="2582" w:type="dxa"/>
                            <w:vAlign w:val="center"/>
                          </w:tcPr>
                          <w:p w14:paraId="5FD3F9C5" w14:textId="77F2604A" w:rsidR="003C6D8C" w:rsidRPr="00347932" w:rsidRDefault="007B11C7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793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891" w:type="dxa"/>
                            <w:vAlign w:val="center"/>
                          </w:tcPr>
                          <w:p w14:paraId="6221D574" w14:textId="735B2345" w:rsidR="003C6D8C" w:rsidRPr="00347932" w:rsidRDefault="009420B8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86/B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</w:tcPr>
                          <w:p w14:paraId="4706A9A4" w14:textId="4DFFA908" w:rsidR="003C6D8C" w:rsidRPr="00347932" w:rsidRDefault="003C6D8C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3 CEU</w:t>
                            </w:r>
                          </w:p>
                        </w:tc>
                      </w:tr>
                      <w:tr w:rsidR="00347932" w:rsidRPr="00347932" w14:paraId="75C5AAFF" w14:textId="77777777" w:rsidTr="00565AE1">
                        <w:trPr>
                          <w:trHeight w:val="264"/>
                        </w:trPr>
                        <w:tc>
                          <w:tcPr>
                            <w:tcW w:w="1513" w:type="dxa"/>
                            <w:vAlign w:val="center"/>
                          </w:tcPr>
                          <w:p w14:paraId="4EAC0478" w14:textId="61CAE5B4" w:rsidR="003C6D8C" w:rsidRPr="00347932" w:rsidRDefault="003C6D8C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NA11</w:t>
                            </w:r>
                            <w:r w:rsidR="00F271AD"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B</w:t>
                            </w: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796" w:type="dxa"/>
                            <w:vAlign w:val="center"/>
                          </w:tcPr>
                          <w:p w14:paraId="383456C5" w14:textId="3E588F65" w:rsidR="003C6D8C" w:rsidRPr="00347932" w:rsidRDefault="00AD2748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 xml:space="preserve">SYSTEMATIC </w:t>
                            </w:r>
                            <w:r w:rsidR="00BF27B7"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THEOLOGY 1</w:t>
                            </w:r>
                          </w:p>
                        </w:tc>
                        <w:tc>
                          <w:tcPr>
                            <w:tcW w:w="2582" w:type="dxa"/>
                            <w:vAlign w:val="center"/>
                          </w:tcPr>
                          <w:p w14:paraId="4AF1A1FA" w14:textId="2864FB6F" w:rsidR="003C6D8C" w:rsidRPr="00347932" w:rsidRDefault="007B11C7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793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891" w:type="dxa"/>
                            <w:vAlign w:val="center"/>
                          </w:tcPr>
                          <w:p w14:paraId="32DFC891" w14:textId="4EC3C48B" w:rsidR="003C6D8C" w:rsidRPr="00347932" w:rsidRDefault="009420B8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793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81/B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</w:tcPr>
                          <w:p w14:paraId="4E1E26DC" w14:textId="49D574CA" w:rsidR="003C6D8C" w:rsidRPr="00347932" w:rsidRDefault="003C6D8C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3 CEU</w:t>
                            </w:r>
                          </w:p>
                        </w:tc>
                      </w:tr>
                      <w:tr w:rsidR="00347932" w:rsidRPr="00347932" w14:paraId="4065A975" w14:textId="77777777" w:rsidTr="00565AE1">
                        <w:trPr>
                          <w:trHeight w:val="264"/>
                        </w:trPr>
                        <w:tc>
                          <w:tcPr>
                            <w:tcW w:w="1513" w:type="dxa"/>
                            <w:vAlign w:val="center"/>
                          </w:tcPr>
                          <w:p w14:paraId="3B3DFA1D" w14:textId="53B93503" w:rsidR="003C6D8C" w:rsidRPr="00347932" w:rsidRDefault="003C6D8C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NA12</w:t>
                            </w:r>
                            <w:r w:rsidR="00F271AD"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B</w:t>
                            </w: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796" w:type="dxa"/>
                            <w:vAlign w:val="center"/>
                          </w:tcPr>
                          <w:p w14:paraId="53B0FF94" w14:textId="5A8B567A" w:rsidR="003C6D8C" w:rsidRPr="00347932" w:rsidRDefault="00AD2748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 xml:space="preserve">SYSTEMATIC </w:t>
                            </w:r>
                            <w:r w:rsidR="00BF27B7"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THEOLOGY 2</w:t>
                            </w:r>
                          </w:p>
                        </w:tc>
                        <w:tc>
                          <w:tcPr>
                            <w:tcW w:w="2582" w:type="dxa"/>
                            <w:vAlign w:val="center"/>
                          </w:tcPr>
                          <w:p w14:paraId="4849B0D3" w14:textId="450E913D" w:rsidR="003C6D8C" w:rsidRPr="00347932" w:rsidRDefault="007B11C7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793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891" w:type="dxa"/>
                            <w:vAlign w:val="center"/>
                          </w:tcPr>
                          <w:p w14:paraId="4E11633F" w14:textId="52BB83E8" w:rsidR="003C6D8C" w:rsidRPr="00347932" w:rsidRDefault="009420B8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793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91/A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</w:tcPr>
                          <w:p w14:paraId="0C194480" w14:textId="059AC5DD" w:rsidR="003C6D8C" w:rsidRPr="00347932" w:rsidRDefault="003C6D8C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3 CEU</w:t>
                            </w:r>
                          </w:p>
                        </w:tc>
                      </w:tr>
                      <w:tr w:rsidR="00347932" w:rsidRPr="00347932" w14:paraId="238EF5F8" w14:textId="77777777" w:rsidTr="00565AE1">
                        <w:trPr>
                          <w:trHeight w:val="264"/>
                        </w:trPr>
                        <w:tc>
                          <w:tcPr>
                            <w:tcW w:w="1513" w:type="dxa"/>
                            <w:vAlign w:val="center"/>
                          </w:tcPr>
                          <w:p w14:paraId="1722C7DF" w14:textId="6FCC879C" w:rsidR="003C6D8C" w:rsidRPr="00347932" w:rsidRDefault="003C6D8C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NA13</w:t>
                            </w:r>
                            <w:r w:rsidR="00F271AD"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B</w:t>
                            </w: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796" w:type="dxa"/>
                            <w:vAlign w:val="center"/>
                          </w:tcPr>
                          <w:p w14:paraId="2C5A6BBD" w14:textId="401BC26F" w:rsidR="003C6D8C" w:rsidRPr="00347932" w:rsidRDefault="00AD2748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ORLD RELIGIONS</w:t>
                            </w:r>
                          </w:p>
                        </w:tc>
                        <w:tc>
                          <w:tcPr>
                            <w:tcW w:w="2582" w:type="dxa"/>
                            <w:vAlign w:val="center"/>
                          </w:tcPr>
                          <w:p w14:paraId="23E3EE34" w14:textId="3AAC4A81" w:rsidR="003C6D8C" w:rsidRPr="00347932" w:rsidRDefault="008F7E18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793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02</w:t>
                            </w:r>
                            <w:r w:rsidR="00E2645B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91" w:type="dxa"/>
                            <w:vAlign w:val="center"/>
                          </w:tcPr>
                          <w:p w14:paraId="7A3611BC" w14:textId="6F502056" w:rsidR="003C6D8C" w:rsidRPr="00347932" w:rsidRDefault="009420B8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793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92/A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</w:tcPr>
                          <w:p w14:paraId="07535921" w14:textId="7201F0B0" w:rsidR="003C6D8C" w:rsidRPr="00347932" w:rsidRDefault="003C6D8C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3 CEU</w:t>
                            </w:r>
                          </w:p>
                        </w:tc>
                      </w:tr>
                      <w:tr w:rsidR="00347932" w:rsidRPr="00347932" w14:paraId="6B430478" w14:textId="77777777" w:rsidTr="00565AE1">
                        <w:trPr>
                          <w:trHeight w:val="264"/>
                        </w:trPr>
                        <w:tc>
                          <w:tcPr>
                            <w:tcW w:w="1513" w:type="dxa"/>
                            <w:vAlign w:val="center"/>
                          </w:tcPr>
                          <w:p w14:paraId="3E7F00AA" w14:textId="61221DD7" w:rsidR="003C6D8C" w:rsidRPr="00347932" w:rsidRDefault="003C6D8C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NA14</w:t>
                            </w:r>
                            <w:r w:rsidR="00F271AD"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B</w:t>
                            </w: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796" w:type="dxa"/>
                            <w:vAlign w:val="center"/>
                          </w:tcPr>
                          <w:p w14:paraId="29493DDF" w14:textId="421ED10E" w:rsidR="003C6D8C" w:rsidRPr="00347932" w:rsidRDefault="00BF27B7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BIBLICAL COUNSELING</w:t>
                            </w:r>
                          </w:p>
                        </w:tc>
                        <w:tc>
                          <w:tcPr>
                            <w:tcW w:w="2582" w:type="dxa"/>
                            <w:vAlign w:val="center"/>
                          </w:tcPr>
                          <w:p w14:paraId="79D74BC1" w14:textId="5DE1D4AE" w:rsidR="003C6D8C" w:rsidRPr="00347932" w:rsidRDefault="007B11C7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793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891" w:type="dxa"/>
                            <w:vAlign w:val="center"/>
                          </w:tcPr>
                          <w:p w14:paraId="538230B6" w14:textId="428F14B4" w:rsidR="003C6D8C" w:rsidRPr="00347932" w:rsidRDefault="009420B8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95/A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</w:tcPr>
                          <w:p w14:paraId="44938ADC" w14:textId="5DB28E5A" w:rsidR="003C6D8C" w:rsidRPr="00347932" w:rsidRDefault="003C6D8C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3 CEU</w:t>
                            </w:r>
                          </w:p>
                        </w:tc>
                      </w:tr>
                      <w:tr w:rsidR="00347932" w:rsidRPr="00347932" w14:paraId="4DC80BDB" w14:textId="77777777" w:rsidTr="00565AE1">
                        <w:trPr>
                          <w:trHeight w:val="264"/>
                        </w:trPr>
                        <w:tc>
                          <w:tcPr>
                            <w:tcW w:w="1513" w:type="dxa"/>
                            <w:vAlign w:val="center"/>
                          </w:tcPr>
                          <w:p w14:paraId="2A4A442E" w14:textId="43674F25" w:rsidR="003C6D8C" w:rsidRPr="00347932" w:rsidRDefault="003C6D8C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NA15</w:t>
                            </w:r>
                            <w:r w:rsidR="00F271AD"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B</w:t>
                            </w: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796" w:type="dxa"/>
                            <w:vAlign w:val="center"/>
                          </w:tcPr>
                          <w:p w14:paraId="7E265E04" w14:textId="0FEE434B" w:rsidR="003C6D8C" w:rsidRPr="00347932" w:rsidRDefault="00025763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EDUCATIONAL PSYCHOLOGY</w:t>
                            </w:r>
                          </w:p>
                        </w:tc>
                        <w:tc>
                          <w:tcPr>
                            <w:tcW w:w="2582" w:type="dxa"/>
                            <w:vAlign w:val="center"/>
                          </w:tcPr>
                          <w:p w14:paraId="20F1C055" w14:textId="3BA8FD44" w:rsidR="003C6D8C" w:rsidRPr="00347932" w:rsidRDefault="007B11C7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793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891" w:type="dxa"/>
                            <w:vAlign w:val="center"/>
                          </w:tcPr>
                          <w:p w14:paraId="756C4089" w14:textId="38FFA5F9" w:rsidR="003C6D8C" w:rsidRPr="00347932" w:rsidRDefault="009420B8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94/A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</w:tcPr>
                          <w:p w14:paraId="54F4C8CC" w14:textId="28450884" w:rsidR="003C6D8C" w:rsidRPr="00347932" w:rsidRDefault="0041191E" w:rsidP="003C6D8C">
                            <w:pPr>
                              <w:keepNext/>
                              <w:contextualSpacing/>
                              <w:outlineLvl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</w:pPr>
                            <w:r w:rsidRPr="0034793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3 CEU</w:t>
                            </w:r>
                          </w:p>
                        </w:tc>
                      </w:tr>
                    </w:tbl>
                    <w:p w14:paraId="08F155FE" w14:textId="236D3922" w:rsidR="00423EB1" w:rsidRPr="00490789" w:rsidRDefault="000504DE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490789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TOTAL CREDITS:</w:t>
                      </w:r>
                      <w:r w:rsidR="009420B8" w:rsidRPr="00490789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45</w:t>
                      </w:r>
                      <w:r w:rsidRPr="00490789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</w:r>
                      <w:r w:rsidRPr="00490789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</w:r>
                      <w:r w:rsidRPr="00490789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</w:r>
                      <w:r w:rsidRPr="00490789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</w:r>
                      <w:r w:rsidRPr="00490789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  <w:t>TOTAL GPA:</w:t>
                      </w:r>
                      <w:r w:rsidR="009420B8" w:rsidRPr="00490789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3.</w:t>
                      </w:r>
                      <w:r w:rsidR="0012492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9</w:t>
                      </w:r>
                    </w:p>
                    <w:p w14:paraId="687A8E70" w14:textId="44B671FB" w:rsidR="001C69F0" w:rsidRPr="001C69F0" w:rsidRDefault="000504DE" w:rsidP="00E21B2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2094F" wp14:editId="78F09358">
                            <wp:extent cx="1570074" cy="1618861"/>
                            <wp:effectExtent l="0" t="0" r="0" b="635"/>
                            <wp:docPr id="18" name="Picture 18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Logo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0520" cy="16605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C69F0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D5FEA74" wp14:editId="62EB3202">
                            <wp:extent cx="1350645" cy="595537"/>
                            <wp:effectExtent l="0" t="0" r="1905" b="0"/>
                            <wp:docPr id="19" name="Picture 19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Diagram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5407" cy="6196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919F12" w14:textId="5EBC8FB8" w:rsidR="00E21B24" w:rsidRPr="003E1BD3" w:rsidRDefault="001C69F0">
                      <w:pPr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3E1BD3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                                        </w:t>
                      </w:r>
                      <w:r w:rsidR="00E21B24" w:rsidRPr="003E1BD3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ab/>
                      </w:r>
                      <w:r w:rsidR="00E21B24" w:rsidRPr="003E1BD3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ab/>
                      </w:r>
                      <w:r w:rsidR="00E21B24" w:rsidRPr="003E1BD3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ab/>
                      </w:r>
                      <w:r w:rsidR="00E21B24" w:rsidRPr="003E1BD3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3E1BD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DR. DIEUGRAND JACQUES, PHD, THD</w:t>
                      </w:r>
                      <w:r w:rsidR="00E21B24" w:rsidRPr="003E1BD3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02E26E13" w14:textId="77777777" w:rsidR="00BF27B7" w:rsidRPr="003E1BD3" w:rsidRDefault="00BF27B7">
                      <w:pPr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</w:p>
                    <w:p w14:paraId="242BE155" w14:textId="481B3FC7" w:rsidR="000504DE" w:rsidRDefault="00E21B24" w:rsidP="00A7305A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1C69F0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  <w:t>NOT OFFICIAL UNLESS SIGNED BY THE PRESIDENT</w:t>
                      </w:r>
                      <w:r w:rsidR="00565AE1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53B4377" w14:textId="1380C279" w:rsidR="00E21B24" w:rsidRPr="00E21B24" w:rsidRDefault="00E21B24" w:rsidP="00A7305A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THE NAME OF THE SEMINARY IS PRINTED IN WHITE ACROSS THE FACE OF THIS 8 ½ X 11 </w:t>
                      </w:r>
                      <w:r w:rsidR="00565AE1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  <w:t>DOCUMENT.</w:t>
                      </w:r>
                    </w:p>
                    <w:p w14:paraId="594A1E7E" w14:textId="77777777" w:rsidR="001C69F0" w:rsidRPr="00E21B24" w:rsidRDefault="001C69F0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6A28ECF0" w14:textId="77777777" w:rsidR="000504DE" w:rsidRPr="00E21B24" w:rsidRDefault="000504DE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3EF0419B" w14:textId="77777777" w:rsidR="00BF2DEC" w:rsidRPr="00E21B24" w:rsidRDefault="00BF2DE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789">
        <w:t>N</w:t>
      </w:r>
    </w:p>
    <w:p w14:paraId="780D2676" w14:textId="28592544" w:rsidR="007548DD" w:rsidRDefault="007548DD">
      <w:pPr>
        <w:spacing w:after="0"/>
        <w:ind w:left="-1440" w:right="108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6C03D1" wp14:editId="7F6F1231">
                <wp:simplePos x="0" y="0"/>
                <wp:positionH relativeFrom="column">
                  <wp:posOffset>-1017767</wp:posOffset>
                </wp:positionH>
                <wp:positionV relativeFrom="paragraph">
                  <wp:posOffset>-890546</wp:posOffset>
                </wp:positionV>
                <wp:extent cx="7847937" cy="9986838"/>
                <wp:effectExtent l="0" t="0" r="20320" b="146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937" cy="9986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21739" w14:textId="5E860AF1" w:rsidR="007548DD" w:rsidRDefault="007548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D57B13" wp14:editId="25AB3060">
                                  <wp:extent cx="7658100" cy="9978390"/>
                                  <wp:effectExtent l="0" t="0" r="0" b="3810"/>
                                  <wp:docPr id="24" name="Picture 24" descr="Tex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 descr="Text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99018" cy="100317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03D1" id="Text Box 23" o:spid="_x0000_s1029" type="#_x0000_t202" style="position:absolute;left:0;text-align:left;margin-left:-80.15pt;margin-top:-70.1pt;width:617.95pt;height:78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" fillcolor="white [3201]" strokeweight=".5pt">
                <v:textbox>
                  <w:txbxContent>
                    <w:p w14:paraId="06521739" w14:textId="5E860AF1" w:rsidR="007548DD" w:rsidRDefault="007548DD">
                      <w:r>
                        <w:rPr>
                          <w:noProof/>
                        </w:rPr>
                        <w:drawing>
                          <wp:inline distT="0" distB="0" distL="0" distR="0" wp14:anchorId="42D57B13" wp14:editId="25AB3060">
                            <wp:extent cx="7658100" cy="9978390"/>
                            <wp:effectExtent l="0" t="0" r="0" b="3810"/>
                            <wp:docPr id="24" name="Picture 24" descr="Tex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 descr="Text&#10;&#10;Description automatically generated with low confidenc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99018" cy="100317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BC2356" w14:textId="1DA44C4C" w:rsidR="007548DD" w:rsidRDefault="007548DD">
      <w:pPr>
        <w:spacing w:after="0"/>
        <w:ind w:left="-1440" w:right="10800"/>
      </w:pPr>
    </w:p>
    <w:p w14:paraId="430FBFF9" w14:textId="77777777" w:rsidR="007548DD" w:rsidRDefault="007548DD">
      <w:pPr>
        <w:spacing w:after="0"/>
        <w:ind w:left="-1440" w:right="10800"/>
      </w:pPr>
    </w:p>
    <w:p w14:paraId="72D265A3" w14:textId="55B1AA5F" w:rsidR="00490789" w:rsidRDefault="00490789">
      <w:pPr>
        <w:spacing w:after="0"/>
        <w:ind w:left="-1440" w:right="10800"/>
      </w:pPr>
    </w:p>
    <w:p w14:paraId="0F50B894" w14:textId="1BE1DA14" w:rsidR="00490789" w:rsidRDefault="007548DD">
      <w:pPr>
        <w:spacing w:after="0"/>
        <w:ind w:left="-1440" w:right="10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FD9F5" wp14:editId="55A0FB8D">
                <wp:simplePos x="0" y="0"/>
                <wp:positionH relativeFrom="column">
                  <wp:posOffset>-739471</wp:posOffset>
                </wp:positionH>
                <wp:positionV relativeFrom="paragraph">
                  <wp:posOffset>353364</wp:posOffset>
                </wp:positionV>
                <wp:extent cx="7482177" cy="7999012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2177" cy="7999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87DE4" w14:textId="77777777" w:rsidR="00F33244" w:rsidRDefault="007548DD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48DD">
                              <w:rPr>
                                <w:noProof/>
                              </w:rPr>
                              <w:drawing>
                                <wp:inline distT="0" distB="0" distL="0" distR="0" wp14:anchorId="67C9EDF9" wp14:editId="6399C32D">
                                  <wp:extent cx="7248525" cy="702056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8634" cy="7030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70011" w14:textId="2ADD1248" w:rsidR="007548DD" w:rsidRDefault="00F33244"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                                            </w:t>
                            </w:r>
                            <w:r w:rsidRPr="00F33244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A47A0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Date Requested </w:t>
                            </w:r>
                            <w:r w:rsidR="002E2AA7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10</w:t>
                            </w:r>
                            <w:r w:rsidRPr="00BA47A0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/3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FD9F5" id="Text Box 26" o:spid="_x0000_s1030" type="#_x0000_t202" style="position:absolute;left:0;text-align:left;margin-left:-58.25pt;margin-top:27.8pt;width:589.15pt;height:62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" filled="f" stroked="f" strokeweight=".5pt">
                <v:textbox>
                  <w:txbxContent>
                    <w:p w14:paraId="19D87DE4" w14:textId="77777777" w:rsidR="00F33244" w:rsidRDefault="007548DD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7548DD">
                        <w:rPr>
                          <w:noProof/>
                        </w:rPr>
                        <w:drawing>
                          <wp:inline distT="0" distB="0" distL="0" distR="0" wp14:anchorId="67C9EDF9" wp14:editId="6399C32D">
                            <wp:extent cx="7248525" cy="702056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8634" cy="7030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70011" w14:textId="2ADD1248" w:rsidR="007548DD" w:rsidRDefault="00F33244"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                                                                                        </w:t>
                      </w:r>
                      <w:r w:rsidRPr="00F33244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A47A0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Date Requested </w:t>
                      </w:r>
                      <w:r w:rsidR="002E2AA7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10</w:t>
                      </w:r>
                      <w:r w:rsidRPr="00BA47A0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/30/20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078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62EB7" w14:textId="77777777" w:rsidR="009F3E14" w:rsidRDefault="009F3E14" w:rsidP="00490789">
      <w:pPr>
        <w:spacing w:after="0" w:line="240" w:lineRule="auto"/>
      </w:pPr>
      <w:r>
        <w:separator/>
      </w:r>
    </w:p>
  </w:endnote>
  <w:endnote w:type="continuationSeparator" w:id="0">
    <w:p w14:paraId="3143176D" w14:textId="77777777" w:rsidR="009F3E14" w:rsidRDefault="009F3E14" w:rsidP="0049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5A544" w14:textId="77777777" w:rsidR="009F3E14" w:rsidRDefault="009F3E14" w:rsidP="00490789">
      <w:pPr>
        <w:spacing w:after="0" w:line="240" w:lineRule="auto"/>
      </w:pPr>
      <w:r>
        <w:separator/>
      </w:r>
    </w:p>
  </w:footnote>
  <w:footnote w:type="continuationSeparator" w:id="0">
    <w:p w14:paraId="3AECDE7B" w14:textId="77777777" w:rsidR="009F3E14" w:rsidRDefault="009F3E14" w:rsidP="004907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DDB"/>
    <w:rsid w:val="00024278"/>
    <w:rsid w:val="00025763"/>
    <w:rsid w:val="00040453"/>
    <w:rsid w:val="000504DE"/>
    <w:rsid w:val="000B537B"/>
    <w:rsid w:val="000B614A"/>
    <w:rsid w:val="000C1F60"/>
    <w:rsid w:val="000C7201"/>
    <w:rsid w:val="000E446E"/>
    <w:rsid w:val="00124926"/>
    <w:rsid w:val="001537BD"/>
    <w:rsid w:val="001858A6"/>
    <w:rsid w:val="00186675"/>
    <w:rsid w:val="00190FBB"/>
    <w:rsid w:val="001C69F0"/>
    <w:rsid w:val="00220FE8"/>
    <w:rsid w:val="00247482"/>
    <w:rsid w:val="00260684"/>
    <w:rsid w:val="00292FF8"/>
    <w:rsid w:val="002A582B"/>
    <w:rsid w:val="002D0985"/>
    <w:rsid w:val="002E1D56"/>
    <w:rsid w:val="002E1EF8"/>
    <w:rsid w:val="002E2AA7"/>
    <w:rsid w:val="002E6354"/>
    <w:rsid w:val="002F068C"/>
    <w:rsid w:val="003409CD"/>
    <w:rsid w:val="00342CB4"/>
    <w:rsid w:val="00347932"/>
    <w:rsid w:val="003669E9"/>
    <w:rsid w:val="003C6D8C"/>
    <w:rsid w:val="003D6B69"/>
    <w:rsid w:val="003E1BD3"/>
    <w:rsid w:val="003F0A4C"/>
    <w:rsid w:val="00400563"/>
    <w:rsid w:val="0041191E"/>
    <w:rsid w:val="004211E8"/>
    <w:rsid w:val="00423EB1"/>
    <w:rsid w:val="0045370C"/>
    <w:rsid w:val="00490789"/>
    <w:rsid w:val="0049329A"/>
    <w:rsid w:val="004B6B3E"/>
    <w:rsid w:val="00552CA8"/>
    <w:rsid w:val="00565AE1"/>
    <w:rsid w:val="00581350"/>
    <w:rsid w:val="005E7364"/>
    <w:rsid w:val="005E7C44"/>
    <w:rsid w:val="00605325"/>
    <w:rsid w:val="00605B36"/>
    <w:rsid w:val="00636BA9"/>
    <w:rsid w:val="00671812"/>
    <w:rsid w:val="006836C2"/>
    <w:rsid w:val="00685FCD"/>
    <w:rsid w:val="006B321D"/>
    <w:rsid w:val="006C24C9"/>
    <w:rsid w:val="006C6956"/>
    <w:rsid w:val="00732936"/>
    <w:rsid w:val="007548DD"/>
    <w:rsid w:val="007B11C7"/>
    <w:rsid w:val="008438EE"/>
    <w:rsid w:val="00846073"/>
    <w:rsid w:val="008F2B85"/>
    <w:rsid w:val="008F7E18"/>
    <w:rsid w:val="009055D3"/>
    <w:rsid w:val="009075DD"/>
    <w:rsid w:val="009234CB"/>
    <w:rsid w:val="0092619A"/>
    <w:rsid w:val="009420B8"/>
    <w:rsid w:val="009879B0"/>
    <w:rsid w:val="009D5D15"/>
    <w:rsid w:val="009F3E14"/>
    <w:rsid w:val="00A34FA4"/>
    <w:rsid w:val="00A711D5"/>
    <w:rsid w:val="00A7305A"/>
    <w:rsid w:val="00A85B33"/>
    <w:rsid w:val="00AD2748"/>
    <w:rsid w:val="00AF3B16"/>
    <w:rsid w:val="00B91CF8"/>
    <w:rsid w:val="00B95DDB"/>
    <w:rsid w:val="00BC6B49"/>
    <w:rsid w:val="00BF10F0"/>
    <w:rsid w:val="00BF27B7"/>
    <w:rsid w:val="00BF2DEC"/>
    <w:rsid w:val="00C1416D"/>
    <w:rsid w:val="00C21E8A"/>
    <w:rsid w:val="00C566BA"/>
    <w:rsid w:val="00C61ADB"/>
    <w:rsid w:val="00D079F3"/>
    <w:rsid w:val="00D30CE0"/>
    <w:rsid w:val="00D5411F"/>
    <w:rsid w:val="00D77385"/>
    <w:rsid w:val="00D77D94"/>
    <w:rsid w:val="00DB6052"/>
    <w:rsid w:val="00DC2372"/>
    <w:rsid w:val="00E21B24"/>
    <w:rsid w:val="00E23FF7"/>
    <w:rsid w:val="00E2645B"/>
    <w:rsid w:val="00E513E6"/>
    <w:rsid w:val="00E71F52"/>
    <w:rsid w:val="00EC361A"/>
    <w:rsid w:val="00EC672D"/>
    <w:rsid w:val="00F271AD"/>
    <w:rsid w:val="00F3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ACB2B"/>
  <w15:docId w15:val="{6520E31B-F227-47CA-877C-BE59A047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6">
    <w:name w:val="heading 6"/>
    <w:basedOn w:val="Normal"/>
    <w:link w:val="Heading6Char"/>
    <w:uiPriority w:val="9"/>
    <w:qFormat/>
    <w:rsid w:val="003C6D8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EB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3C6D8C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F2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0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78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90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78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D9AE-5E03-4EAE-B123-4CC6ACC5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e NATS letterhead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 NATS letterhead</dc:title>
  <dc:subject/>
  <dc:creator>haitiforchrist@aol.com</dc:creator>
  <cp:keywords/>
  <cp:lastModifiedBy>Dieugrand Jacques</cp:lastModifiedBy>
  <cp:revision>2</cp:revision>
  <cp:lastPrinted>2022-11-07T17:42:00Z</cp:lastPrinted>
  <dcterms:created xsi:type="dcterms:W3CDTF">2024-07-06T19:41:00Z</dcterms:created>
  <dcterms:modified xsi:type="dcterms:W3CDTF">2024-07-06T19:41:00Z</dcterms:modified>
</cp:coreProperties>
</file>